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人物之谜  最新修订图文版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人物之谜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45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外历史人物之谜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